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264" w:rsidRPr="00B67264" w:rsidRDefault="00B67264" w:rsidP="00B67264">
      <w:pPr>
        <w:tabs>
          <w:tab w:val="left" w:pos="9214"/>
        </w:tabs>
        <w:spacing w:line="240" w:lineRule="auto"/>
        <w:ind w:left="742" w:hanging="2160"/>
        <w:jc w:val="center"/>
        <w:rPr>
          <w:b/>
          <w:sz w:val="52"/>
        </w:rPr>
      </w:pPr>
      <w:r>
        <w:rPr>
          <w:b/>
          <w:noProof/>
          <w:sz w:val="52"/>
        </w:rPr>
        <w:drawing>
          <wp:inline distT="0" distB="0" distL="0" distR="0">
            <wp:extent cx="447675" cy="638175"/>
            <wp:effectExtent l="19050" t="0" r="9525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64" w:rsidRPr="00B67264" w:rsidRDefault="00B67264" w:rsidP="00B67264">
      <w:pPr>
        <w:spacing w:line="240" w:lineRule="auto"/>
        <w:ind w:firstLine="0"/>
        <w:jc w:val="center"/>
        <w:rPr>
          <w:szCs w:val="28"/>
        </w:rPr>
      </w:pP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r w:rsidRPr="00B67264">
        <w:rPr>
          <w:b/>
          <w:szCs w:val="28"/>
        </w:rPr>
        <w:t>АДМИНИСТРАЦИ</w:t>
      </w:r>
      <w:r w:rsidR="00245DEA">
        <w:rPr>
          <w:b/>
          <w:szCs w:val="28"/>
        </w:rPr>
        <w:t>Я</w:t>
      </w:r>
      <w:r w:rsidRPr="00B67264">
        <w:rPr>
          <w:b/>
          <w:szCs w:val="28"/>
        </w:rPr>
        <w:t xml:space="preserve"> </w:t>
      </w:r>
      <w:r w:rsidR="00EA3F13">
        <w:rPr>
          <w:b/>
          <w:szCs w:val="28"/>
        </w:rPr>
        <w:t xml:space="preserve">                                                                                            </w:t>
      </w:r>
      <w:r w:rsidRPr="00B67264">
        <w:rPr>
          <w:b/>
          <w:szCs w:val="28"/>
        </w:rPr>
        <w:t>СЕЛЬСКОГО ПОСЕЛЕНИЯ</w:t>
      </w:r>
      <w:r w:rsidR="00EA3F13">
        <w:rPr>
          <w:b/>
          <w:szCs w:val="28"/>
        </w:rPr>
        <w:t xml:space="preserve"> </w:t>
      </w:r>
      <w:r w:rsidR="00245DEA">
        <w:rPr>
          <w:b/>
          <w:szCs w:val="28"/>
        </w:rPr>
        <w:t>ДУРОВ</w:t>
      </w:r>
      <w:r w:rsidRPr="00B67264">
        <w:rPr>
          <w:b/>
          <w:szCs w:val="28"/>
        </w:rPr>
        <w:t>СКИЙ СЕЛЬСОВЕТ</w:t>
      </w:r>
    </w:p>
    <w:p w:rsidR="00B67264" w:rsidRPr="00EA3F13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  <w:proofErr w:type="spellStart"/>
      <w:r w:rsidRPr="00EA3F13">
        <w:rPr>
          <w:b/>
          <w:szCs w:val="28"/>
        </w:rPr>
        <w:t>Добринского</w:t>
      </w:r>
      <w:proofErr w:type="spellEnd"/>
      <w:r w:rsidRPr="00EA3F13">
        <w:rPr>
          <w:b/>
          <w:szCs w:val="28"/>
        </w:rPr>
        <w:t xml:space="preserve"> муниципального района Липецкой области</w:t>
      </w:r>
    </w:p>
    <w:p w:rsidR="00B67264" w:rsidRPr="00EA3F13" w:rsidRDefault="00B67264" w:rsidP="00B67264">
      <w:pPr>
        <w:tabs>
          <w:tab w:val="left" w:pos="6580"/>
        </w:tabs>
        <w:spacing w:line="240" w:lineRule="auto"/>
        <w:ind w:firstLine="0"/>
        <w:jc w:val="center"/>
        <w:rPr>
          <w:b/>
          <w:szCs w:val="28"/>
        </w:rPr>
      </w:pPr>
    </w:p>
    <w:p w:rsidR="00245DEA" w:rsidRDefault="00245DEA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245DEA" w:rsidRPr="00EA3F13" w:rsidRDefault="00245DEA" w:rsidP="00245DEA">
      <w:pPr>
        <w:tabs>
          <w:tab w:val="left" w:pos="6580"/>
        </w:tabs>
        <w:spacing w:line="240" w:lineRule="auto"/>
        <w:ind w:firstLine="0"/>
        <w:jc w:val="center"/>
        <w:rPr>
          <w:b/>
          <w:sz w:val="32"/>
          <w:szCs w:val="32"/>
        </w:rPr>
      </w:pPr>
      <w:proofErr w:type="gramStart"/>
      <w:r w:rsidRPr="00EA3F13">
        <w:rPr>
          <w:b/>
          <w:sz w:val="32"/>
          <w:szCs w:val="32"/>
        </w:rPr>
        <w:t>П</w:t>
      </w:r>
      <w:proofErr w:type="gramEnd"/>
      <w:r w:rsidRPr="00EA3F13">
        <w:rPr>
          <w:b/>
          <w:sz w:val="32"/>
          <w:szCs w:val="32"/>
        </w:rPr>
        <w:t xml:space="preserve"> О С Т А Н О В Л Е Н И Е</w:t>
      </w:r>
    </w:p>
    <w:p w:rsidR="00245DEA" w:rsidRPr="00B67264" w:rsidRDefault="00245DEA" w:rsidP="00B67264">
      <w:pPr>
        <w:tabs>
          <w:tab w:val="left" w:pos="6580"/>
        </w:tabs>
        <w:spacing w:line="240" w:lineRule="auto"/>
        <w:ind w:firstLine="0"/>
        <w:jc w:val="center"/>
        <w:rPr>
          <w:szCs w:val="28"/>
        </w:rPr>
      </w:pPr>
    </w:p>
    <w:p w:rsidR="00B67264" w:rsidRPr="00B67264" w:rsidRDefault="00B67264" w:rsidP="00B67264">
      <w:pPr>
        <w:tabs>
          <w:tab w:val="left" w:pos="6580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1</w:t>
      </w:r>
      <w:r w:rsidR="007E6D06">
        <w:rPr>
          <w:szCs w:val="28"/>
        </w:rPr>
        <w:t>9</w:t>
      </w:r>
      <w:r w:rsidRPr="00B67264">
        <w:rPr>
          <w:szCs w:val="28"/>
        </w:rPr>
        <w:t>.1</w:t>
      </w:r>
      <w:r w:rsidR="007E6D06">
        <w:rPr>
          <w:szCs w:val="28"/>
        </w:rPr>
        <w:t>1</w:t>
      </w:r>
      <w:r w:rsidRPr="00B67264">
        <w:rPr>
          <w:szCs w:val="28"/>
        </w:rPr>
        <w:t>.20</w:t>
      </w:r>
      <w:r w:rsidR="007E6D06">
        <w:rPr>
          <w:szCs w:val="28"/>
        </w:rPr>
        <w:t>20</w:t>
      </w:r>
      <w:r w:rsidRPr="00B67264">
        <w:rPr>
          <w:szCs w:val="28"/>
        </w:rPr>
        <w:t xml:space="preserve">г.                            </w:t>
      </w:r>
      <w:r w:rsidR="00245DEA">
        <w:rPr>
          <w:szCs w:val="28"/>
        </w:rPr>
        <w:t xml:space="preserve">              </w:t>
      </w:r>
      <w:r w:rsidRPr="00B67264">
        <w:rPr>
          <w:szCs w:val="28"/>
        </w:rPr>
        <w:t xml:space="preserve"> с</w:t>
      </w:r>
      <w:proofErr w:type="gramStart"/>
      <w:r w:rsidRPr="00B67264">
        <w:rPr>
          <w:szCs w:val="28"/>
        </w:rPr>
        <w:t>.</w:t>
      </w:r>
      <w:r w:rsidR="00245DEA">
        <w:rPr>
          <w:szCs w:val="28"/>
        </w:rPr>
        <w:t>Д</w:t>
      </w:r>
      <w:proofErr w:type="gramEnd"/>
      <w:r w:rsidR="00245DEA">
        <w:rPr>
          <w:szCs w:val="28"/>
        </w:rPr>
        <w:t xml:space="preserve">урово </w:t>
      </w:r>
      <w:r w:rsidR="007E6D06">
        <w:rPr>
          <w:szCs w:val="28"/>
        </w:rPr>
        <w:t xml:space="preserve">                      </w:t>
      </w:r>
      <w:r w:rsidR="00245DEA">
        <w:rPr>
          <w:szCs w:val="28"/>
        </w:rPr>
        <w:t xml:space="preserve">             №  57</w:t>
      </w:r>
    </w:p>
    <w:p w:rsidR="00303E02" w:rsidRPr="006D3CA9" w:rsidRDefault="00303E02" w:rsidP="006D3CA9">
      <w:pPr>
        <w:pStyle w:val="ae"/>
        <w:rPr>
          <w:b/>
          <w:bCs/>
          <w:szCs w:val="28"/>
        </w:rPr>
      </w:pPr>
    </w:p>
    <w:p w:rsidR="006D3CA9" w:rsidRDefault="000F332C" w:rsidP="007C39AA">
      <w:pPr>
        <w:pStyle w:val="ae"/>
        <w:ind w:firstLine="1"/>
        <w:jc w:val="center"/>
        <w:rPr>
          <w:b/>
          <w:szCs w:val="28"/>
        </w:rPr>
      </w:pPr>
      <w:bookmarkStart w:id="0" w:name="YANDEX_4"/>
      <w:bookmarkEnd w:id="0"/>
      <w:r>
        <w:rPr>
          <w:b/>
          <w:szCs w:val="28"/>
        </w:rPr>
        <w:t xml:space="preserve">Об утверждении плана-графика </w:t>
      </w:r>
      <w:r w:rsidR="006D3CA9">
        <w:rPr>
          <w:b/>
          <w:szCs w:val="28"/>
        </w:rPr>
        <w:t xml:space="preserve">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245DEA">
        <w:rPr>
          <w:b/>
          <w:szCs w:val="28"/>
        </w:rPr>
        <w:t>Дуров</w:t>
      </w:r>
      <w:r w:rsidR="00B67264">
        <w:rPr>
          <w:b/>
          <w:szCs w:val="28"/>
        </w:rPr>
        <w:t>ский</w:t>
      </w:r>
      <w:proofErr w:type="spellEnd"/>
      <w:r w:rsidR="006D3CA9">
        <w:rPr>
          <w:b/>
          <w:szCs w:val="28"/>
        </w:rPr>
        <w:t xml:space="preserve"> сельсовет</w:t>
      </w:r>
      <w:r w:rsidR="00245DEA">
        <w:rPr>
          <w:b/>
          <w:szCs w:val="28"/>
        </w:rPr>
        <w:t xml:space="preserve"> </w:t>
      </w:r>
      <w:proofErr w:type="spellStart"/>
      <w:r w:rsidRPr="000F332C">
        <w:rPr>
          <w:b/>
          <w:szCs w:val="28"/>
        </w:rPr>
        <w:t>Добринского</w:t>
      </w:r>
      <w:proofErr w:type="spellEnd"/>
      <w:r w:rsidRPr="000F332C">
        <w:rPr>
          <w:b/>
          <w:szCs w:val="28"/>
        </w:rPr>
        <w:t xml:space="preserve"> муниципального  района</w:t>
      </w:r>
      <w:r w:rsidR="007C39AA">
        <w:rPr>
          <w:b/>
          <w:szCs w:val="28"/>
        </w:rPr>
        <w:t xml:space="preserve"> </w:t>
      </w:r>
      <w:r w:rsidR="006D3CA9">
        <w:rPr>
          <w:b/>
          <w:szCs w:val="28"/>
        </w:rPr>
        <w:t>на 202</w:t>
      </w:r>
      <w:r w:rsidR="007E6D06">
        <w:rPr>
          <w:b/>
          <w:szCs w:val="28"/>
        </w:rPr>
        <w:t>1</w:t>
      </w:r>
      <w:r w:rsidR="006D3CA9">
        <w:rPr>
          <w:b/>
          <w:szCs w:val="28"/>
        </w:rPr>
        <w:t>-202</w:t>
      </w:r>
      <w:r w:rsidR="00B67264">
        <w:rPr>
          <w:b/>
          <w:szCs w:val="28"/>
        </w:rPr>
        <w:t>5</w:t>
      </w:r>
      <w:r w:rsidR="006D3CA9">
        <w:rPr>
          <w:b/>
          <w:szCs w:val="28"/>
        </w:rPr>
        <w:t xml:space="preserve"> годы</w:t>
      </w:r>
    </w:p>
    <w:p w:rsidR="00303E02" w:rsidRPr="006D3CA9" w:rsidRDefault="00303E02" w:rsidP="006D3CA9">
      <w:pPr>
        <w:pStyle w:val="ae"/>
        <w:rPr>
          <w:color w:val="000000"/>
          <w:szCs w:val="28"/>
        </w:rPr>
      </w:pPr>
    </w:p>
    <w:p w:rsidR="00303E02" w:rsidRPr="006D3CA9" w:rsidRDefault="00303E02" w:rsidP="00245DEA">
      <w:pPr>
        <w:pStyle w:val="ae"/>
        <w:ind w:firstLine="708"/>
        <w:rPr>
          <w:color w:val="000000"/>
          <w:szCs w:val="28"/>
        </w:rPr>
      </w:pPr>
      <w:r w:rsidRPr="006D3CA9">
        <w:rPr>
          <w:szCs w:val="28"/>
        </w:rPr>
        <w:t xml:space="preserve">Во исполнение Федерального </w:t>
      </w:r>
      <w:hyperlink r:id="rId7" w:history="1"/>
      <w:r w:rsidRPr="006D3CA9">
        <w:rPr>
          <w:szCs w:val="28"/>
        </w:rPr>
        <w:t>закона от 27.07.2010г. № 210-ФЗ</w:t>
      </w:r>
      <w:proofErr w:type="gramStart"/>
      <w:r w:rsidRPr="006D3CA9">
        <w:rPr>
          <w:szCs w:val="28"/>
        </w:rPr>
        <w:t>«О</w:t>
      </w:r>
      <w:proofErr w:type="gramEnd"/>
      <w:r w:rsidRPr="006D3CA9">
        <w:rPr>
          <w:szCs w:val="28"/>
        </w:rPr>
        <w:t>б организации предоставления государственных и муниципальных услуг», распоряжения Правительства Российской Федерации от 17.12.2009г. № 1993-р «Об утверждении сводного перечня первоочередных государственных и муниципальной услуг, предоставляемых в электронном виде</w:t>
      </w:r>
      <w:r w:rsidRPr="006D3CA9">
        <w:rPr>
          <w:color w:val="000000"/>
          <w:szCs w:val="28"/>
        </w:rPr>
        <w:t xml:space="preserve">, руководствуясь Уставом </w:t>
      </w:r>
      <w:bookmarkStart w:id="1" w:name="YANDEX_12"/>
      <w:bookmarkEnd w:id="1"/>
      <w:r w:rsidRPr="006D3CA9">
        <w:rPr>
          <w:szCs w:val="28"/>
        </w:rPr>
        <w:t xml:space="preserve">сельского поселения  </w:t>
      </w:r>
      <w:proofErr w:type="spellStart"/>
      <w:r w:rsidR="00245DEA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 w:rsidRPr="006D3CA9">
        <w:rPr>
          <w:szCs w:val="28"/>
        </w:rPr>
        <w:t xml:space="preserve"> сельсовет, администрация   сельского   поселения </w:t>
      </w:r>
      <w:proofErr w:type="spellStart"/>
      <w:r w:rsidR="00245DEA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 w:rsidRPr="006D3CA9">
        <w:rPr>
          <w:szCs w:val="28"/>
        </w:rPr>
        <w:t xml:space="preserve"> сельсовет</w:t>
      </w:r>
    </w:p>
    <w:p w:rsidR="00303E02" w:rsidRPr="006D3CA9" w:rsidRDefault="00303E02" w:rsidP="006D3CA9">
      <w:pPr>
        <w:pStyle w:val="ae"/>
        <w:rPr>
          <w:szCs w:val="28"/>
        </w:rPr>
      </w:pPr>
      <w:r w:rsidRPr="006D3CA9">
        <w:rPr>
          <w:szCs w:val="28"/>
        </w:rPr>
        <w:tab/>
      </w:r>
    </w:p>
    <w:p w:rsidR="00303E02" w:rsidRPr="00B67264" w:rsidRDefault="00303E02" w:rsidP="00B67264">
      <w:pPr>
        <w:pStyle w:val="ae"/>
        <w:ind w:firstLine="0"/>
        <w:jc w:val="left"/>
        <w:rPr>
          <w:szCs w:val="28"/>
        </w:rPr>
      </w:pPr>
      <w:r w:rsidRPr="00B67264">
        <w:rPr>
          <w:szCs w:val="28"/>
        </w:rPr>
        <w:t>П</w:t>
      </w:r>
      <w:r w:rsidR="00B67264" w:rsidRPr="00B67264">
        <w:rPr>
          <w:szCs w:val="28"/>
        </w:rPr>
        <w:t>ОСТАНОВЛЯЕТ:</w:t>
      </w:r>
    </w:p>
    <w:p w:rsidR="00303E02" w:rsidRPr="006D3CA9" w:rsidRDefault="00303E02" w:rsidP="006D3CA9">
      <w:pPr>
        <w:pStyle w:val="ae"/>
        <w:rPr>
          <w:szCs w:val="28"/>
        </w:rPr>
      </w:pPr>
    </w:p>
    <w:p w:rsidR="00303E02" w:rsidRPr="006D3CA9" w:rsidRDefault="00B26D0E" w:rsidP="006D3CA9">
      <w:pPr>
        <w:pStyle w:val="ae"/>
        <w:ind w:firstLine="0"/>
        <w:rPr>
          <w:color w:val="000000"/>
          <w:szCs w:val="28"/>
        </w:rPr>
      </w:pPr>
      <w:hyperlink r:id="rId8" w:anchor="YANDEX_11" w:history="1"/>
      <w:r w:rsidR="00303E02" w:rsidRPr="006D3CA9">
        <w:rPr>
          <w:szCs w:val="28"/>
        </w:rPr>
        <w:t xml:space="preserve">1. Утвердить прилагаемый 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EA3F13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 w:rsidR="00303E02" w:rsidRPr="006D3CA9">
        <w:rPr>
          <w:szCs w:val="28"/>
        </w:rPr>
        <w:t xml:space="preserve"> сельсовет  на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F13589">
        <w:rPr>
          <w:szCs w:val="28"/>
        </w:rPr>
        <w:t>-2025</w:t>
      </w:r>
      <w:r w:rsidR="00303E02" w:rsidRPr="006D3CA9">
        <w:rPr>
          <w:szCs w:val="28"/>
        </w:rPr>
        <w:t xml:space="preserve"> годы</w:t>
      </w:r>
      <w:r w:rsidR="00303E02" w:rsidRPr="006D3CA9">
        <w:rPr>
          <w:color w:val="000000"/>
          <w:szCs w:val="28"/>
        </w:rPr>
        <w:t xml:space="preserve"> (приложение).</w:t>
      </w:r>
    </w:p>
    <w:p w:rsidR="00303E02" w:rsidRPr="006D3CA9" w:rsidRDefault="00303E02" w:rsidP="006D3CA9">
      <w:pPr>
        <w:pStyle w:val="ae"/>
        <w:ind w:firstLine="0"/>
      </w:pPr>
      <w:r w:rsidRPr="006D3CA9">
        <w:t xml:space="preserve">     2. </w:t>
      </w:r>
      <w:proofErr w:type="gramStart"/>
      <w:r w:rsidRPr="006D3CA9">
        <w:t>Разместить</w:t>
      </w:r>
      <w:proofErr w:type="gramEnd"/>
      <w:r w:rsidRPr="006D3CA9">
        <w:t xml:space="preserve"> </w:t>
      </w:r>
      <w:bookmarkStart w:id="2" w:name="YANDEX_25"/>
      <w:bookmarkEnd w:id="2"/>
      <w:r w:rsidR="00B26D0E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4" </w:instrText>
      </w:r>
      <w:r w:rsidR="00B26D0E" w:rsidRPr="006D3CA9">
        <w:fldChar w:fldCharType="end"/>
      </w:r>
      <w:hyperlink r:id="rId9" w:anchor="YANDEX_26" w:history="1"/>
      <w:bookmarkStart w:id="3" w:name="YANDEX_26"/>
      <w:bookmarkEnd w:id="3"/>
      <w:r w:rsidR="00B26D0E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5" </w:instrText>
      </w:r>
      <w:r w:rsidR="00B26D0E" w:rsidRPr="006D3CA9">
        <w:fldChar w:fldCharType="end"/>
      </w:r>
      <w:hyperlink r:id="rId10" w:anchor="YANDEX_27" w:history="1"/>
      <w:bookmarkStart w:id="4" w:name="YANDEX_27"/>
      <w:bookmarkEnd w:id="4"/>
      <w:r w:rsidR="00B26D0E" w:rsidRPr="006D3CA9">
        <w:fldChar w:fldCharType="begin"/>
      </w:r>
      <w:r w:rsidRPr="006D3CA9">
        <w:instrText xml:space="preserve"> HYPERLINK 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\l "YANDEX_26" </w:instrText>
      </w:r>
      <w:r w:rsidR="00B26D0E" w:rsidRPr="006D3CA9">
        <w:fldChar w:fldCharType="end"/>
      </w:r>
      <w:r w:rsidRPr="006D3CA9">
        <w:t> </w:t>
      </w:r>
      <w:r w:rsidR="006D3CA9">
        <w:rPr>
          <w:szCs w:val="28"/>
        </w:rPr>
        <w:t xml:space="preserve">план-график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EA3F13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 w:rsidR="006D3CA9">
        <w:rPr>
          <w:szCs w:val="28"/>
        </w:rPr>
        <w:t xml:space="preserve"> сельсовет  на 20</w:t>
      </w:r>
      <w:r w:rsidR="00F13589">
        <w:rPr>
          <w:szCs w:val="28"/>
        </w:rPr>
        <w:t>2</w:t>
      </w:r>
      <w:r w:rsidR="007E6D06">
        <w:rPr>
          <w:szCs w:val="28"/>
        </w:rPr>
        <w:t>1</w:t>
      </w:r>
      <w:r w:rsidR="006D3CA9">
        <w:rPr>
          <w:szCs w:val="28"/>
        </w:rPr>
        <w:t>-20</w:t>
      </w:r>
      <w:r w:rsidR="00F13589">
        <w:rPr>
          <w:szCs w:val="28"/>
        </w:rPr>
        <w:t>25</w:t>
      </w:r>
      <w:r w:rsidR="006D3CA9">
        <w:rPr>
          <w:szCs w:val="28"/>
        </w:rPr>
        <w:t xml:space="preserve"> годы</w:t>
      </w:r>
      <w:r w:rsidR="00EA3F13">
        <w:rPr>
          <w:szCs w:val="28"/>
        </w:rPr>
        <w:t xml:space="preserve"> </w:t>
      </w:r>
      <w:r w:rsidRPr="006D3CA9">
        <w:t>в сети Интернет для доступа заявителей.</w:t>
      </w:r>
    </w:p>
    <w:p w:rsidR="006D3CA9" w:rsidRPr="006D3CA9" w:rsidRDefault="006D3CA9" w:rsidP="006D3CA9">
      <w:pPr>
        <w:pStyle w:val="ae"/>
        <w:ind w:firstLine="1"/>
      </w:pPr>
      <w:r>
        <w:t xml:space="preserve">    3.Постановление </w:t>
      </w:r>
      <w:r>
        <w:rPr>
          <w:szCs w:val="28"/>
        </w:rPr>
        <w:t xml:space="preserve">администрации сельского поселения </w:t>
      </w:r>
      <w:proofErr w:type="spellStart"/>
      <w:r w:rsidR="00EA3F13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>
        <w:rPr>
          <w:szCs w:val="28"/>
        </w:rPr>
        <w:t xml:space="preserve"> сельсовет </w:t>
      </w:r>
      <w:proofErr w:type="spellStart"/>
      <w:r>
        <w:rPr>
          <w:szCs w:val="28"/>
        </w:rPr>
        <w:t>Добринск</w:t>
      </w:r>
      <w:r w:rsidR="007E6D06">
        <w:rPr>
          <w:szCs w:val="28"/>
        </w:rPr>
        <w:t>ого</w:t>
      </w:r>
      <w:proofErr w:type="spellEnd"/>
      <w:r w:rsidR="007E6D06">
        <w:rPr>
          <w:szCs w:val="28"/>
        </w:rPr>
        <w:t xml:space="preserve"> муниципального  района  от 1</w:t>
      </w:r>
      <w:r w:rsidR="00EA3F13">
        <w:rPr>
          <w:szCs w:val="28"/>
        </w:rPr>
        <w:t>4</w:t>
      </w:r>
      <w:r>
        <w:rPr>
          <w:szCs w:val="28"/>
        </w:rPr>
        <w:t>.0</w:t>
      </w:r>
      <w:r w:rsidR="007E6D06">
        <w:rPr>
          <w:szCs w:val="28"/>
        </w:rPr>
        <w:t>6</w:t>
      </w:r>
      <w:r>
        <w:rPr>
          <w:szCs w:val="28"/>
        </w:rPr>
        <w:t xml:space="preserve">.2016г. № </w:t>
      </w:r>
      <w:r w:rsidR="00EA3F13">
        <w:rPr>
          <w:szCs w:val="28"/>
        </w:rPr>
        <w:t xml:space="preserve">75 </w:t>
      </w:r>
      <w:r w:rsidRPr="006D3CA9">
        <w:rPr>
          <w:szCs w:val="28"/>
        </w:rPr>
        <w:t xml:space="preserve">«Об утверждении плана-графика   перехода на предоставление муниципальных услуг в электронной форме, предоставляемых администрацией сельского поселения </w:t>
      </w:r>
      <w:proofErr w:type="spellStart"/>
      <w:r w:rsidR="00EA3F13">
        <w:rPr>
          <w:szCs w:val="28"/>
        </w:rPr>
        <w:t>Дуров</w:t>
      </w:r>
      <w:r w:rsidR="00B67264">
        <w:rPr>
          <w:szCs w:val="28"/>
        </w:rPr>
        <w:t>ский</w:t>
      </w:r>
      <w:proofErr w:type="spellEnd"/>
      <w:r w:rsidRPr="006D3CA9">
        <w:rPr>
          <w:szCs w:val="28"/>
        </w:rPr>
        <w:t xml:space="preserve"> сельсовет</w:t>
      </w:r>
      <w:r>
        <w:rPr>
          <w:szCs w:val="28"/>
        </w:rPr>
        <w:t xml:space="preserve">» отменить. </w:t>
      </w:r>
    </w:p>
    <w:p w:rsidR="00303E02" w:rsidRPr="006D3CA9" w:rsidRDefault="006D3CA9" w:rsidP="006D3CA9">
      <w:pPr>
        <w:pStyle w:val="ae"/>
        <w:ind w:firstLine="0"/>
        <w:rPr>
          <w:szCs w:val="28"/>
        </w:rPr>
      </w:pPr>
      <w:r>
        <w:rPr>
          <w:color w:val="000000"/>
          <w:szCs w:val="28"/>
        </w:rPr>
        <w:t>4</w:t>
      </w:r>
      <w:r w:rsidR="00303E02" w:rsidRPr="006D3CA9">
        <w:rPr>
          <w:color w:val="000000"/>
          <w:szCs w:val="28"/>
        </w:rPr>
        <w:t xml:space="preserve">. </w:t>
      </w:r>
      <w:r w:rsidR="00303E02" w:rsidRPr="006D3CA9">
        <w:rPr>
          <w:szCs w:val="28"/>
        </w:rPr>
        <w:t xml:space="preserve"> Настоящее постановление вступает в силу со дня его обнародования.</w:t>
      </w:r>
    </w:p>
    <w:p w:rsidR="00303E02" w:rsidRPr="006D3CA9" w:rsidRDefault="006D3CA9" w:rsidP="006D3CA9">
      <w:pPr>
        <w:pStyle w:val="ae"/>
        <w:ind w:firstLine="0"/>
        <w:rPr>
          <w:szCs w:val="28"/>
        </w:rPr>
      </w:pPr>
      <w:r>
        <w:rPr>
          <w:szCs w:val="28"/>
        </w:rPr>
        <w:t>5</w:t>
      </w:r>
      <w:r w:rsidR="00303E02" w:rsidRPr="006D3CA9">
        <w:rPr>
          <w:szCs w:val="28"/>
        </w:rPr>
        <w:t xml:space="preserve">. </w:t>
      </w:r>
      <w:proofErr w:type="gramStart"/>
      <w:r w:rsidR="00303E02" w:rsidRPr="006D3CA9">
        <w:rPr>
          <w:szCs w:val="28"/>
        </w:rPr>
        <w:t>Контроль за</w:t>
      </w:r>
      <w:proofErr w:type="gramEnd"/>
      <w:r w:rsidR="00303E02" w:rsidRPr="006D3CA9">
        <w:rPr>
          <w:szCs w:val="28"/>
        </w:rPr>
        <w:t xml:space="preserve"> исполнением настоящего постановления оставляю за собой.</w:t>
      </w:r>
    </w:p>
    <w:p w:rsidR="00303E02" w:rsidRPr="006D3CA9" w:rsidRDefault="00303E02" w:rsidP="006D3CA9">
      <w:pPr>
        <w:pStyle w:val="ae"/>
        <w:rPr>
          <w:szCs w:val="28"/>
        </w:rPr>
      </w:pPr>
    </w:p>
    <w:p w:rsidR="00303E02" w:rsidRPr="00F13589" w:rsidRDefault="00303E02" w:rsidP="000F332C">
      <w:pPr>
        <w:pStyle w:val="ae"/>
        <w:ind w:firstLine="0"/>
        <w:jc w:val="left"/>
        <w:rPr>
          <w:szCs w:val="28"/>
        </w:rPr>
      </w:pPr>
      <w:r w:rsidRPr="00F13589">
        <w:rPr>
          <w:szCs w:val="28"/>
        </w:rPr>
        <w:t xml:space="preserve"> Глава   сельского поселения  </w:t>
      </w:r>
    </w:p>
    <w:p w:rsidR="00303E02" w:rsidRPr="006D3CA9" w:rsidRDefault="00EA3F13" w:rsidP="000F332C">
      <w:pPr>
        <w:pStyle w:val="ae"/>
        <w:ind w:firstLine="0"/>
        <w:jc w:val="left"/>
      </w:pPr>
      <w:r>
        <w:rPr>
          <w:szCs w:val="28"/>
        </w:rPr>
        <w:t xml:space="preserve"> </w:t>
      </w:r>
      <w:proofErr w:type="spellStart"/>
      <w:r>
        <w:rPr>
          <w:szCs w:val="28"/>
        </w:rPr>
        <w:t>Дуров</w:t>
      </w:r>
      <w:r w:rsidR="00B67264" w:rsidRPr="00F13589">
        <w:rPr>
          <w:szCs w:val="28"/>
        </w:rPr>
        <w:t>ский</w:t>
      </w:r>
      <w:proofErr w:type="spellEnd"/>
      <w:r w:rsidR="00303E02" w:rsidRPr="00F13589">
        <w:rPr>
          <w:szCs w:val="28"/>
        </w:rPr>
        <w:t xml:space="preserve"> сельсовет                                                   </w:t>
      </w:r>
      <w:r>
        <w:rPr>
          <w:szCs w:val="28"/>
        </w:rPr>
        <w:t>С.</w:t>
      </w:r>
      <w:r w:rsidR="00303E02" w:rsidRPr="00F13589">
        <w:rPr>
          <w:szCs w:val="28"/>
        </w:rPr>
        <w:t xml:space="preserve"> </w:t>
      </w:r>
      <w:proofErr w:type="spellStart"/>
      <w:r w:rsidR="00F13589" w:rsidRPr="00F13589">
        <w:rPr>
          <w:szCs w:val="28"/>
        </w:rPr>
        <w:t>В.</w:t>
      </w:r>
      <w:r>
        <w:rPr>
          <w:szCs w:val="28"/>
        </w:rPr>
        <w:t>Ходяков</w:t>
      </w:r>
      <w:proofErr w:type="spellEnd"/>
    </w:p>
    <w:p w:rsidR="00A57211" w:rsidRPr="006D3CA9" w:rsidRDefault="00A57211" w:rsidP="00B222B6">
      <w:pPr>
        <w:spacing w:line="240" w:lineRule="auto"/>
        <w:rPr>
          <w:sz w:val="20"/>
        </w:rPr>
        <w:sectPr w:rsidR="00A57211" w:rsidRPr="006D3CA9" w:rsidSect="006D3CA9">
          <w:pgSz w:w="11906" w:h="16838"/>
          <w:pgMar w:top="568" w:right="1134" w:bottom="1134" w:left="1134" w:header="708" w:footer="708" w:gutter="0"/>
          <w:cols w:space="708"/>
          <w:docGrid w:linePitch="381"/>
        </w:sectPr>
      </w:pPr>
    </w:p>
    <w:p w:rsidR="00A0340D" w:rsidRPr="00BB5CEB" w:rsidRDefault="00A0340D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lastRenderedPageBreak/>
        <w:t>Приложение</w:t>
      </w:r>
    </w:p>
    <w:p w:rsidR="00A0340D" w:rsidRPr="00BB5CEB" w:rsidRDefault="00A0340D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>к постановлению администрации</w:t>
      </w:r>
    </w:p>
    <w:p w:rsidR="00A0340D" w:rsidRPr="00BB5CEB" w:rsidRDefault="00A0340D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>сельского поселения</w:t>
      </w:r>
    </w:p>
    <w:p w:rsidR="00A0340D" w:rsidRPr="00BB5CEB" w:rsidRDefault="00EA3F13" w:rsidP="00BB5CEB">
      <w:pPr>
        <w:spacing w:line="24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Дуров</w:t>
      </w:r>
      <w:r w:rsidR="00B67264">
        <w:rPr>
          <w:sz w:val="24"/>
          <w:szCs w:val="24"/>
        </w:rPr>
        <w:t>ский</w:t>
      </w:r>
      <w:proofErr w:type="spellEnd"/>
      <w:r w:rsidR="00A0340D" w:rsidRPr="00BB5CEB">
        <w:rPr>
          <w:sz w:val="24"/>
          <w:szCs w:val="24"/>
        </w:rPr>
        <w:t xml:space="preserve"> сельсовет</w:t>
      </w:r>
    </w:p>
    <w:p w:rsidR="00A0340D" w:rsidRPr="00BB5CEB" w:rsidRDefault="00FB0693" w:rsidP="00BB5CEB">
      <w:pPr>
        <w:spacing w:line="240" w:lineRule="auto"/>
        <w:jc w:val="right"/>
        <w:rPr>
          <w:sz w:val="24"/>
          <w:szCs w:val="24"/>
        </w:rPr>
      </w:pPr>
      <w:r w:rsidRPr="00BB5CEB">
        <w:rPr>
          <w:sz w:val="24"/>
          <w:szCs w:val="24"/>
        </w:rPr>
        <w:t xml:space="preserve">№ </w:t>
      </w:r>
      <w:r w:rsidR="00EA3F13">
        <w:rPr>
          <w:sz w:val="24"/>
          <w:szCs w:val="24"/>
        </w:rPr>
        <w:t>57</w:t>
      </w:r>
      <w:r w:rsidRPr="00BB5CEB">
        <w:rPr>
          <w:sz w:val="24"/>
          <w:szCs w:val="24"/>
        </w:rPr>
        <w:t xml:space="preserve"> от </w:t>
      </w:r>
      <w:r w:rsidR="007E6D06">
        <w:rPr>
          <w:sz w:val="24"/>
          <w:szCs w:val="24"/>
        </w:rPr>
        <w:t>19</w:t>
      </w:r>
      <w:r w:rsidR="00AF44DA">
        <w:rPr>
          <w:sz w:val="24"/>
          <w:szCs w:val="24"/>
        </w:rPr>
        <w:t>.11.2020</w:t>
      </w:r>
    </w:p>
    <w:p w:rsidR="00A0340D" w:rsidRPr="006D3CA9" w:rsidRDefault="00A0340D" w:rsidP="00A0340D">
      <w:pPr>
        <w:spacing w:line="240" w:lineRule="auto"/>
        <w:rPr>
          <w:b/>
          <w:sz w:val="24"/>
          <w:szCs w:val="24"/>
          <w:u w:val="single"/>
        </w:rPr>
      </w:pPr>
    </w:p>
    <w:p w:rsidR="00D55814" w:rsidRPr="006D3CA9" w:rsidRDefault="00D55814" w:rsidP="00A0340D">
      <w:pPr>
        <w:spacing w:line="240" w:lineRule="auto"/>
        <w:jc w:val="center"/>
        <w:rPr>
          <w:b/>
          <w:sz w:val="24"/>
          <w:szCs w:val="24"/>
        </w:rPr>
      </w:pPr>
    </w:p>
    <w:p w:rsidR="00D55814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ЛАН-ГРАФИК</w:t>
      </w:r>
    </w:p>
    <w:p w:rsidR="00A0340D" w:rsidRPr="00BB5CEB" w:rsidRDefault="00A0340D" w:rsidP="00BB5CEB">
      <w:pPr>
        <w:pStyle w:val="ae"/>
        <w:jc w:val="center"/>
        <w:rPr>
          <w:b/>
          <w:sz w:val="24"/>
          <w:szCs w:val="24"/>
        </w:rPr>
      </w:pPr>
      <w:r w:rsidRPr="00BB5CEB">
        <w:rPr>
          <w:b/>
          <w:sz w:val="24"/>
          <w:szCs w:val="24"/>
        </w:rPr>
        <w:t>ПЕРЕХОДА НА ПРЕДОСТАВЛЕНИЕ МУНИЦИПАЛЬНЫХ УСЛУГ В ЭЛЕКТРОННОЙ ФОРМЕ,</w:t>
      </w:r>
    </w:p>
    <w:p w:rsidR="00604FF7" w:rsidRPr="00BB5CEB" w:rsidRDefault="00A0340D" w:rsidP="00BB5CEB">
      <w:pPr>
        <w:pStyle w:val="ae"/>
        <w:jc w:val="center"/>
        <w:rPr>
          <w:b/>
          <w:sz w:val="24"/>
          <w:szCs w:val="24"/>
        </w:rPr>
      </w:pPr>
      <w:proofErr w:type="gramStart"/>
      <w:r w:rsidRPr="00BB5CEB">
        <w:rPr>
          <w:b/>
          <w:sz w:val="24"/>
          <w:szCs w:val="24"/>
        </w:rPr>
        <w:t>ПРЕДОСТАВЛЯЕМЫХ</w:t>
      </w:r>
      <w:proofErr w:type="gramEnd"/>
      <w:r w:rsidRPr="00BB5CEB">
        <w:rPr>
          <w:b/>
          <w:sz w:val="24"/>
          <w:szCs w:val="24"/>
        </w:rPr>
        <w:t xml:space="preserve"> АДМИНИСТРАЦИЕЙ СЕЛЬСКОГО ПОСЕЛЕНИЯ </w:t>
      </w:r>
      <w:r w:rsidR="00EA3F13">
        <w:rPr>
          <w:b/>
          <w:sz w:val="24"/>
          <w:szCs w:val="24"/>
        </w:rPr>
        <w:t>ДУРОВ</w:t>
      </w:r>
      <w:r w:rsidR="00B67264">
        <w:rPr>
          <w:b/>
          <w:sz w:val="24"/>
          <w:szCs w:val="24"/>
        </w:rPr>
        <w:t>СКИЙ</w:t>
      </w:r>
      <w:r w:rsidRPr="00BB5CEB">
        <w:rPr>
          <w:b/>
          <w:sz w:val="24"/>
          <w:szCs w:val="24"/>
        </w:rPr>
        <w:t xml:space="preserve"> СЕЛЬСОВЕТ</w:t>
      </w:r>
      <w:r w:rsidR="00604FF7" w:rsidRPr="00BB5CEB">
        <w:rPr>
          <w:b/>
          <w:sz w:val="24"/>
          <w:szCs w:val="24"/>
        </w:rPr>
        <w:t xml:space="preserve">                                    на 20</w:t>
      </w:r>
      <w:r w:rsidR="00AC1E40">
        <w:rPr>
          <w:b/>
          <w:sz w:val="24"/>
          <w:szCs w:val="24"/>
        </w:rPr>
        <w:t>21</w:t>
      </w:r>
      <w:r w:rsidR="00604FF7" w:rsidRPr="00BB5CEB">
        <w:rPr>
          <w:b/>
          <w:sz w:val="24"/>
          <w:szCs w:val="24"/>
        </w:rPr>
        <w:t>-20</w:t>
      </w:r>
      <w:r w:rsidR="00AC1E40">
        <w:rPr>
          <w:b/>
          <w:sz w:val="24"/>
          <w:szCs w:val="24"/>
        </w:rPr>
        <w:t>25</w:t>
      </w:r>
      <w:r w:rsidR="00604FF7" w:rsidRPr="00BB5CEB">
        <w:rPr>
          <w:b/>
          <w:sz w:val="24"/>
          <w:szCs w:val="24"/>
        </w:rPr>
        <w:t xml:space="preserve"> годы</w:t>
      </w:r>
    </w:p>
    <w:tbl>
      <w:tblPr>
        <w:tblStyle w:val="a4"/>
        <w:tblpPr w:leftFromText="180" w:rightFromText="180" w:vertAnchor="page" w:horzAnchor="margin" w:tblpX="250" w:tblpY="4861"/>
        <w:tblW w:w="15217" w:type="dxa"/>
        <w:tblInd w:w="0" w:type="dxa"/>
        <w:tblLayout w:type="fixed"/>
        <w:tblLook w:val="04A0"/>
      </w:tblPr>
      <w:tblGrid>
        <w:gridCol w:w="675"/>
        <w:gridCol w:w="2267"/>
        <w:gridCol w:w="2267"/>
        <w:gridCol w:w="1861"/>
        <w:gridCol w:w="1842"/>
        <w:gridCol w:w="2125"/>
        <w:gridCol w:w="1913"/>
        <w:gridCol w:w="2267"/>
      </w:tblGrid>
      <w:tr w:rsidR="006B4674" w:rsidRPr="006D3CA9" w:rsidTr="00B222B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B6" w:rsidRPr="00BB5CEB" w:rsidRDefault="00B222B6" w:rsidP="00B222B6">
            <w:pPr>
              <w:spacing w:line="240" w:lineRule="auto"/>
              <w:ind w:right="-236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№№</w:t>
            </w:r>
          </w:p>
          <w:p w:rsidR="00B222B6" w:rsidRPr="00BB5CEB" w:rsidRDefault="00B222B6" w:rsidP="00B222B6">
            <w:pPr>
              <w:spacing w:line="240" w:lineRule="auto"/>
              <w:ind w:left="-142" w:right="-236" w:firstLine="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5CEB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B5CE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B5CEB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Наименование</w:t>
            </w:r>
          </w:p>
          <w:p w:rsidR="006B4674" w:rsidRPr="00BB5CEB" w:rsidRDefault="006B4674" w:rsidP="00EA3F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 xml:space="preserve">услуги,      предоставляемой  администрацией сельского поселения </w:t>
            </w:r>
            <w:proofErr w:type="spellStart"/>
            <w:r w:rsidR="00EA3F13">
              <w:rPr>
                <w:color w:val="000000"/>
                <w:sz w:val="24"/>
                <w:szCs w:val="24"/>
              </w:rPr>
              <w:t>Дуров</w:t>
            </w:r>
            <w:r w:rsidR="00B67264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BB5CEB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B5CEB">
              <w:rPr>
                <w:color w:val="000000"/>
                <w:sz w:val="24"/>
                <w:szCs w:val="24"/>
              </w:rPr>
              <w:t>Ответственные                     исполнители</w:t>
            </w:r>
          </w:p>
        </w:tc>
        <w:tc>
          <w:tcPr>
            <w:tcW w:w="10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BB5CEB" w:rsidRDefault="006B4674" w:rsidP="00B222B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Сроки реализации и содержание этапов  перехода на предоставление услуг в электронном  виде</w:t>
            </w:r>
          </w:p>
        </w:tc>
      </w:tr>
      <w:tr w:rsidR="006B4674" w:rsidRPr="006D3CA9" w:rsidTr="00B222B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674" w:rsidRPr="00BB5CEB" w:rsidRDefault="006B4674" w:rsidP="00B222B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информации                    об услуге на официальном сайте администрации  сельского поселения </w:t>
            </w:r>
            <w:proofErr w:type="spellStart"/>
            <w:r w:rsidR="00EA3F13">
              <w:rPr>
                <w:sz w:val="24"/>
                <w:szCs w:val="24"/>
              </w:rPr>
              <w:t>Дуров</w:t>
            </w:r>
            <w:r w:rsidR="00B67264">
              <w:rPr>
                <w:sz w:val="24"/>
                <w:szCs w:val="24"/>
              </w:rPr>
              <w:t>ский</w:t>
            </w:r>
            <w:proofErr w:type="spellEnd"/>
            <w:r w:rsidRPr="00BB5CEB">
              <w:rPr>
                <w:sz w:val="24"/>
                <w:szCs w:val="24"/>
              </w:rPr>
              <w:t xml:space="preserve"> сельсовет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18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EA3F13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Размещение на официальном сайте                         администрации сельского поселения </w:t>
            </w:r>
            <w:proofErr w:type="spellStart"/>
            <w:r w:rsidR="00EA3F13">
              <w:rPr>
                <w:sz w:val="24"/>
                <w:szCs w:val="24"/>
              </w:rPr>
              <w:t>Дуров</w:t>
            </w:r>
            <w:r w:rsidR="007E6D06">
              <w:rPr>
                <w:sz w:val="24"/>
                <w:szCs w:val="24"/>
              </w:rPr>
              <w:t>ский</w:t>
            </w:r>
            <w:proofErr w:type="spellEnd"/>
            <w:r w:rsidRPr="00BB5CEB">
              <w:rPr>
                <w:sz w:val="24"/>
                <w:szCs w:val="24"/>
              </w:rPr>
              <w:t xml:space="preserve"> сельсовет форм заявлений    иных документов, необходимых для получения соответствующих услуг,                             и обеспечение доступа к ним для копир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19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II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Обеспечение               возможности для заявителей в целях получения услуги                          представлять документы в электронном виде с использованием портала </w:t>
            </w:r>
            <w:r w:rsidR="00BB5CEB">
              <w:rPr>
                <w:sz w:val="24"/>
                <w:szCs w:val="24"/>
              </w:rPr>
              <w:t xml:space="preserve">            муниципальных     </w:t>
            </w:r>
            <w:r w:rsidRPr="00BB5CEB">
              <w:rPr>
                <w:sz w:val="24"/>
                <w:szCs w:val="24"/>
              </w:rPr>
              <w:t>услуг Липецкой  обла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I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2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>Обеспечение возможности для заявителей осуществлять мониторинг хода                    предоставления услуг с                        использованием Портала                     муниципальных  услуг Липецкой обла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  <w:lang w:val="en-US"/>
              </w:rPr>
              <w:t>V</w:t>
            </w:r>
            <w:r w:rsidRPr="00BB5CEB">
              <w:rPr>
                <w:sz w:val="24"/>
                <w:szCs w:val="24"/>
              </w:rPr>
              <w:t xml:space="preserve"> этап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  <w:p w:rsidR="006B4674" w:rsidRPr="00BB5CEB" w:rsidRDefault="006B4674" w:rsidP="00BB5CEB">
            <w:pPr>
              <w:pStyle w:val="ae"/>
              <w:ind w:firstLine="0"/>
              <w:jc w:val="left"/>
              <w:rPr>
                <w:sz w:val="24"/>
                <w:szCs w:val="24"/>
              </w:rPr>
            </w:pPr>
            <w:r w:rsidRPr="00BB5CEB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B5CEB">
              <w:rPr>
                <w:sz w:val="24"/>
                <w:szCs w:val="24"/>
              </w:rPr>
              <w:t>возможности получения                 результата предоставления       услуги</w:t>
            </w:r>
            <w:proofErr w:type="gramEnd"/>
            <w:r w:rsidRPr="00BB5CEB">
              <w:rPr>
                <w:sz w:val="24"/>
                <w:szCs w:val="24"/>
              </w:rPr>
              <w:t xml:space="preserve">   в                  электронном   виде на </w:t>
            </w:r>
            <w:r w:rsidR="00BB5CEB">
              <w:rPr>
                <w:sz w:val="24"/>
                <w:szCs w:val="24"/>
              </w:rPr>
              <w:t xml:space="preserve">Портале                   муниципальных      </w:t>
            </w:r>
            <w:r w:rsidRPr="00BB5CEB">
              <w:rPr>
                <w:sz w:val="24"/>
                <w:szCs w:val="24"/>
              </w:rPr>
              <w:t>услуг  Липецкой области,                если это не запрещено действующим законодательством</w:t>
            </w:r>
          </w:p>
          <w:p w:rsidR="006B4674" w:rsidRPr="00BB5CEB" w:rsidRDefault="006B4674" w:rsidP="00BB5CEB">
            <w:pPr>
              <w:pStyle w:val="ae"/>
              <w:jc w:val="left"/>
              <w:rPr>
                <w:sz w:val="24"/>
                <w:szCs w:val="24"/>
              </w:rPr>
            </w:pP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right="-94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sz w:val="20"/>
              </w:rPr>
            </w:pPr>
            <w:r w:rsidRPr="006D3CA9">
              <w:rPr>
                <w:b/>
                <w:sz w:val="20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jc w:val="center"/>
              <w:rPr>
                <w:b/>
                <w:color w:val="000000"/>
                <w:sz w:val="20"/>
              </w:rPr>
            </w:pPr>
            <w:r w:rsidRPr="006D3CA9">
              <w:rPr>
                <w:b/>
                <w:color w:val="000000"/>
                <w:sz w:val="20"/>
              </w:rPr>
              <w:t>8</w:t>
            </w: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B222B6" w:rsidP="00B222B6">
            <w:pPr>
              <w:pStyle w:val="a8"/>
              <w:ind w:left="0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EA3F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исвоение (уточнение) адресов объектам недвижимого имущества, сельского поселения </w:t>
            </w:r>
            <w:proofErr w:type="spellStart"/>
            <w:r w:rsidR="00EA3F13">
              <w:rPr>
                <w:sz w:val="24"/>
                <w:szCs w:val="24"/>
              </w:rPr>
              <w:t>Дуров</w:t>
            </w:r>
            <w:r w:rsidR="00B67264">
              <w:rPr>
                <w:sz w:val="24"/>
                <w:szCs w:val="24"/>
              </w:rPr>
              <w:t>ский</w:t>
            </w:r>
            <w:proofErr w:type="spellEnd"/>
            <w:r w:rsidRPr="006D3CA9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674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BB5CEB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6B4674" w:rsidP="00D36C3C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01.20</w:t>
            </w:r>
            <w:r w:rsidR="00D36C3C">
              <w:rPr>
                <w:color w:val="000000"/>
                <w:sz w:val="24"/>
                <w:szCs w:val="24"/>
              </w:rPr>
              <w:t>25</w:t>
            </w:r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rPr>
          <w:trHeight w:val="1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EA3F1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Оформление архивных справок, копий архивных документов, копий нормативно правовых актов сельского поселения </w:t>
            </w:r>
            <w:proofErr w:type="spellStart"/>
            <w:r w:rsidR="00EA3F13">
              <w:rPr>
                <w:color w:val="000000"/>
                <w:sz w:val="24"/>
                <w:szCs w:val="24"/>
              </w:rPr>
              <w:t>Дуров</w:t>
            </w:r>
            <w:r w:rsidR="00B67264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0318AB" w:rsidRPr="006D3CA9" w:rsidTr="000318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B" w:rsidRPr="006D3CA9" w:rsidRDefault="000318A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Выдача справок с места жительства,  о семейном положении, выписок из </w:t>
            </w:r>
            <w:proofErr w:type="spellStart"/>
            <w:r w:rsidRPr="006D3CA9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6D3CA9">
              <w:rPr>
                <w:color w:val="000000"/>
                <w:sz w:val="24"/>
                <w:szCs w:val="24"/>
              </w:rPr>
              <w:t xml:space="preserve"> книг населенных пун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318A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8AB" w:rsidRPr="006D3CA9" w:rsidRDefault="000318A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8AB" w:rsidRPr="000318AB" w:rsidRDefault="000318AB" w:rsidP="000318AB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  <w:r w:rsidRPr="000318AB">
              <w:rPr>
                <w:b/>
                <w:sz w:val="24"/>
                <w:szCs w:val="24"/>
              </w:rPr>
              <w:t>Доступна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одготовка документов и выдача  постановления администрации                 </w:t>
            </w:r>
            <w:r w:rsidRPr="006D3CA9">
              <w:rPr>
                <w:sz w:val="24"/>
                <w:szCs w:val="24"/>
              </w:rPr>
              <w:lastRenderedPageBreak/>
              <w:t>«О переводе жилого помещения в нежилое помещение и нежилого помещения в жил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D3CA9">
              <w:rPr>
                <w:sz w:val="24"/>
                <w:szCs w:val="24"/>
              </w:rPr>
              <w:t xml:space="preserve">пециалист                             </w:t>
            </w:r>
            <w:r w:rsidRPr="006D3CA9">
              <w:rPr>
                <w:sz w:val="24"/>
                <w:szCs w:val="24"/>
              </w:rPr>
              <w:lastRenderedPageBreak/>
              <w:t>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0318AB">
            <w:pPr>
              <w:spacing w:before="100" w:beforeAutospacing="1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Приём заявлений, документов, а так же постановка  граждан на учёт в качестве, нуждающихся в жилых помещения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B5CEB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Предоставление водных объектов в пользование  на основании договора водопользования или решения о предоставлении водного объекта в польз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BB5CEB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администрации сельского поселения </w:t>
            </w:r>
            <w:proofErr w:type="spellStart"/>
            <w:r w:rsidR="00EA3F13">
              <w:rPr>
                <w:sz w:val="24"/>
                <w:szCs w:val="24"/>
              </w:rPr>
              <w:t>Дуров</w:t>
            </w:r>
            <w:r w:rsidR="00B67264">
              <w:rPr>
                <w:sz w:val="24"/>
                <w:szCs w:val="24"/>
              </w:rPr>
              <w:t>ский</w:t>
            </w:r>
            <w:proofErr w:type="spellEnd"/>
            <w:r w:rsidR="00EA3F13">
              <w:rPr>
                <w:sz w:val="24"/>
                <w:szCs w:val="24"/>
              </w:rPr>
              <w:t xml:space="preserve"> </w:t>
            </w:r>
            <w:r w:rsidRPr="006D3CA9">
              <w:rPr>
                <w:sz w:val="24"/>
                <w:szCs w:val="24"/>
              </w:rPr>
              <w:lastRenderedPageBreak/>
              <w:t>сельсовет  или государственная собственность на который не разграничена, в постоянное (бессрочное) пользование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Администрация сельского поселения.</w:t>
            </w:r>
          </w:p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B5CEB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B5CEB" w:rsidRPr="006D3CA9">
              <w:rPr>
                <w:sz w:val="24"/>
                <w:szCs w:val="24"/>
              </w:rPr>
              <w:t xml:space="preserve">пециалист                             </w:t>
            </w:r>
            <w:r w:rsidR="000318AB">
              <w:rPr>
                <w:sz w:val="24"/>
                <w:szCs w:val="24"/>
              </w:rPr>
              <w:t>1</w:t>
            </w:r>
            <w:r w:rsidR="00BB5CEB" w:rsidRPr="006D3CA9">
              <w:rPr>
                <w:sz w:val="24"/>
                <w:szCs w:val="24"/>
              </w:rPr>
              <w:t xml:space="preserve">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B" w:rsidRPr="006D3CA9" w:rsidRDefault="00BB5CEB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BB5CEB" w:rsidRPr="006D3CA9" w:rsidRDefault="00D36C3C" w:rsidP="00BB5CE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  <w:tr w:rsidR="006B4674" w:rsidRPr="006D3CA9" w:rsidTr="00B222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571092" w:rsidP="00B222B6">
            <w:pPr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bCs/>
                <w:sz w:val="24"/>
                <w:szCs w:val="24"/>
              </w:rPr>
            </w:pPr>
            <w:r w:rsidRPr="006D3CA9">
              <w:rPr>
                <w:rFonts w:eastAsia="PMingLiU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3CA9">
              <w:rPr>
                <w:sz w:val="24"/>
                <w:szCs w:val="24"/>
              </w:rPr>
              <w:t>Администрация сельского поселения.</w:t>
            </w:r>
          </w:p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B4674" w:rsidRPr="006D3CA9" w:rsidRDefault="00EA3F13" w:rsidP="007E6D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B4674" w:rsidRPr="006D3CA9">
              <w:rPr>
                <w:sz w:val="24"/>
                <w:szCs w:val="24"/>
              </w:rPr>
              <w:t>пециалист                             1 разряд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7E6D06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</w:t>
            </w:r>
            <w:r w:rsidR="006B4674" w:rsidRPr="006D3CA9">
              <w:rPr>
                <w:color w:val="000000"/>
                <w:sz w:val="24"/>
                <w:szCs w:val="24"/>
              </w:rPr>
              <w:t>.20</w:t>
            </w:r>
            <w:r>
              <w:rPr>
                <w:color w:val="000000"/>
                <w:sz w:val="24"/>
                <w:szCs w:val="24"/>
              </w:rPr>
              <w:t>21</w:t>
            </w:r>
            <w:r w:rsidR="006B4674"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6B4674" w:rsidP="007E6D0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01.12.20</w:t>
            </w:r>
            <w:r w:rsidR="007E6D06">
              <w:rPr>
                <w:color w:val="000000"/>
                <w:sz w:val="24"/>
                <w:szCs w:val="24"/>
              </w:rPr>
              <w:t>21</w:t>
            </w:r>
            <w:bookmarkStart w:id="5" w:name="_GoBack"/>
            <w:bookmarkEnd w:id="5"/>
            <w:r w:rsidRPr="006D3CA9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 xml:space="preserve">До                 </w:t>
            </w:r>
            <w:r w:rsidR="00D36C3C">
              <w:rPr>
                <w:color w:val="000000"/>
                <w:sz w:val="24"/>
                <w:szCs w:val="24"/>
              </w:rPr>
              <w:t>01.01.2025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74" w:rsidRPr="006D3CA9" w:rsidRDefault="006B4674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D3CA9">
              <w:rPr>
                <w:color w:val="000000"/>
                <w:sz w:val="24"/>
                <w:szCs w:val="24"/>
              </w:rPr>
              <w:t>До</w:t>
            </w:r>
          </w:p>
          <w:p w:rsidR="006B4674" w:rsidRPr="006D3CA9" w:rsidRDefault="00D36C3C" w:rsidP="00B222B6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.2025г.</w:t>
            </w:r>
          </w:p>
        </w:tc>
      </w:tr>
    </w:tbl>
    <w:p w:rsidR="006B4674" w:rsidRPr="006D3CA9" w:rsidRDefault="006B4674" w:rsidP="00A0340D">
      <w:pPr>
        <w:spacing w:line="240" w:lineRule="auto"/>
        <w:jc w:val="center"/>
        <w:rPr>
          <w:b/>
          <w:sz w:val="24"/>
          <w:szCs w:val="24"/>
        </w:rPr>
      </w:pPr>
    </w:p>
    <w:p w:rsidR="00A57211" w:rsidRPr="006D3CA9" w:rsidRDefault="00A57211" w:rsidP="00E9302D">
      <w:pPr>
        <w:sectPr w:rsidR="00A57211" w:rsidRPr="006D3CA9" w:rsidSect="00A57211">
          <w:pgSz w:w="16838" w:h="11906" w:orient="landscape"/>
          <w:pgMar w:top="1134" w:right="850" w:bottom="1134" w:left="1134" w:header="708" w:footer="708" w:gutter="0"/>
          <w:cols w:space="708"/>
          <w:docGrid w:linePitch="381"/>
        </w:sectPr>
      </w:pPr>
    </w:p>
    <w:p w:rsidR="0089240F" w:rsidRPr="006D3CA9" w:rsidRDefault="0089240F" w:rsidP="007E6D06">
      <w:pPr>
        <w:rPr>
          <w:sz w:val="24"/>
          <w:szCs w:val="24"/>
        </w:rPr>
      </w:pPr>
    </w:p>
    <w:sectPr w:rsidR="0089240F" w:rsidRPr="006D3CA9" w:rsidSect="00303E02">
      <w:pgSz w:w="11906" w:h="16838"/>
      <w:pgMar w:top="850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B032D1F"/>
    <w:multiLevelType w:val="multilevel"/>
    <w:tmpl w:val="7110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06BDC"/>
    <w:multiLevelType w:val="multilevel"/>
    <w:tmpl w:val="61C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D27A9"/>
    <w:multiLevelType w:val="multilevel"/>
    <w:tmpl w:val="7A7C7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90623"/>
    <w:multiLevelType w:val="multilevel"/>
    <w:tmpl w:val="550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25356"/>
    <w:multiLevelType w:val="multilevel"/>
    <w:tmpl w:val="974C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22C50"/>
    <w:multiLevelType w:val="multilevel"/>
    <w:tmpl w:val="6974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85BE3"/>
    <w:multiLevelType w:val="multilevel"/>
    <w:tmpl w:val="DC4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21322"/>
    <w:multiLevelType w:val="multilevel"/>
    <w:tmpl w:val="81A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83855"/>
    <w:multiLevelType w:val="hybridMultilevel"/>
    <w:tmpl w:val="ACD6057E"/>
    <w:lvl w:ilvl="0" w:tplc="1AAEE9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6536"/>
    <w:multiLevelType w:val="hybridMultilevel"/>
    <w:tmpl w:val="3DF08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5D22"/>
    <w:rsid w:val="0000024A"/>
    <w:rsid w:val="00000442"/>
    <w:rsid w:val="000041ED"/>
    <w:rsid w:val="00010C67"/>
    <w:rsid w:val="00016D53"/>
    <w:rsid w:val="000318AB"/>
    <w:rsid w:val="00033D43"/>
    <w:rsid w:val="000814BF"/>
    <w:rsid w:val="00096056"/>
    <w:rsid w:val="000D105C"/>
    <w:rsid w:val="000F332C"/>
    <w:rsid w:val="00152747"/>
    <w:rsid w:val="00157CF4"/>
    <w:rsid w:val="00161E15"/>
    <w:rsid w:val="00172951"/>
    <w:rsid w:val="001856B4"/>
    <w:rsid w:val="00193A8A"/>
    <w:rsid w:val="001A05BA"/>
    <w:rsid w:val="001C3B56"/>
    <w:rsid w:val="00245DEA"/>
    <w:rsid w:val="00274A9A"/>
    <w:rsid w:val="002B1F5A"/>
    <w:rsid w:val="002C625E"/>
    <w:rsid w:val="00303E02"/>
    <w:rsid w:val="00313457"/>
    <w:rsid w:val="003161BF"/>
    <w:rsid w:val="003253D8"/>
    <w:rsid w:val="00326849"/>
    <w:rsid w:val="00347FD6"/>
    <w:rsid w:val="0035454B"/>
    <w:rsid w:val="00366D10"/>
    <w:rsid w:val="00380FC5"/>
    <w:rsid w:val="003C17E9"/>
    <w:rsid w:val="003E20E1"/>
    <w:rsid w:val="003E44ED"/>
    <w:rsid w:val="00463D0E"/>
    <w:rsid w:val="004647FF"/>
    <w:rsid w:val="0046495D"/>
    <w:rsid w:val="004665E5"/>
    <w:rsid w:val="004B7374"/>
    <w:rsid w:val="004D0A41"/>
    <w:rsid w:val="004D0BC6"/>
    <w:rsid w:val="004F1732"/>
    <w:rsid w:val="004F5A80"/>
    <w:rsid w:val="00520F87"/>
    <w:rsid w:val="005407B9"/>
    <w:rsid w:val="00571092"/>
    <w:rsid w:val="00573773"/>
    <w:rsid w:val="005C065C"/>
    <w:rsid w:val="005C7EB9"/>
    <w:rsid w:val="005D2DBB"/>
    <w:rsid w:val="005F11BC"/>
    <w:rsid w:val="005F1964"/>
    <w:rsid w:val="005F4BAE"/>
    <w:rsid w:val="00604FF7"/>
    <w:rsid w:val="00636CF6"/>
    <w:rsid w:val="006463E4"/>
    <w:rsid w:val="00652F89"/>
    <w:rsid w:val="006558D8"/>
    <w:rsid w:val="00656741"/>
    <w:rsid w:val="00677653"/>
    <w:rsid w:val="006A4719"/>
    <w:rsid w:val="006B4674"/>
    <w:rsid w:val="006D3CA9"/>
    <w:rsid w:val="006D5BC3"/>
    <w:rsid w:val="00717B44"/>
    <w:rsid w:val="00722528"/>
    <w:rsid w:val="007409D8"/>
    <w:rsid w:val="00754D7D"/>
    <w:rsid w:val="00761A3F"/>
    <w:rsid w:val="007C39AA"/>
    <w:rsid w:val="007E6D06"/>
    <w:rsid w:val="0081657C"/>
    <w:rsid w:val="00816D79"/>
    <w:rsid w:val="00872D2E"/>
    <w:rsid w:val="00886732"/>
    <w:rsid w:val="0089240F"/>
    <w:rsid w:val="008926BD"/>
    <w:rsid w:val="0089582C"/>
    <w:rsid w:val="008B3B95"/>
    <w:rsid w:val="008B7020"/>
    <w:rsid w:val="008E2963"/>
    <w:rsid w:val="0090021D"/>
    <w:rsid w:val="0091673A"/>
    <w:rsid w:val="0095519B"/>
    <w:rsid w:val="00962683"/>
    <w:rsid w:val="0099540B"/>
    <w:rsid w:val="009A632E"/>
    <w:rsid w:val="009B3608"/>
    <w:rsid w:val="009B5F97"/>
    <w:rsid w:val="009E2758"/>
    <w:rsid w:val="00A0340D"/>
    <w:rsid w:val="00A114C9"/>
    <w:rsid w:val="00A21F83"/>
    <w:rsid w:val="00A439F3"/>
    <w:rsid w:val="00A50E28"/>
    <w:rsid w:val="00A57211"/>
    <w:rsid w:val="00A772B2"/>
    <w:rsid w:val="00AC1E40"/>
    <w:rsid w:val="00AC3ADC"/>
    <w:rsid w:val="00AF44DA"/>
    <w:rsid w:val="00B03DED"/>
    <w:rsid w:val="00B222B6"/>
    <w:rsid w:val="00B26D0E"/>
    <w:rsid w:val="00B35F9B"/>
    <w:rsid w:val="00B67264"/>
    <w:rsid w:val="00B768FF"/>
    <w:rsid w:val="00B9250A"/>
    <w:rsid w:val="00BA1C88"/>
    <w:rsid w:val="00BA3C93"/>
    <w:rsid w:val="00BB5CEB"/>
    <w:rsid w:val="00BB73CB"/>
    <w:rsid w:val="00C56894"/>
    <w:rsid w:val="00C72B77"/>
    <w:rsid w:val="00C963A0"/>
    <w:rsid w:val="00CA3B8B"/>
    <w:rsid w:val="00CD097E"/>
    <w:rsid w:val="00CD30BB"/>
    <w:rsid w:val="00CE3BE4"/>
    <w:rsid w:val="00CE63A5"/>
    <w:rsid w:val="00D224B6"/>
    <w:rsid w:val="00D36C3C"/>
    <w:rsid w:val="00D55814"/>
    <w:rsid w:val="00D74E25"/>
    <w:rsid w:val="00D77CD7"/>
    <w:rsid w:val="00DA5EAD"/>
    <w:rsid w:val="00DE6498"/>
    <w:rsid w:val="00E26C6E"/>
    <w:rsid w:val="00E569D7"/>
    <w:rsid w:val="00E76A8B"/>
    <w:rsid w:val="00E856AC"/>
    <w:rsid w:val="00E9302D"/>
    <w:rsid w:val="00EA3F13"/>
    <w:rsid w:val="00F1076D"/>
    <w:rsid w:val="00F13589"/>
    <w:rsid w:val="00F25310"/>
    <w:rsid w:val="00F65D22"/>
    <w:rsid w:val="00F86780"/>
    <w:rsid w:val="00FB0693"/>
    <w:rsid w:val="00FB567B"/>
    <w:rsid w:val="00FF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  <w:style w:type="paragraph" w:styleId="ac">
    <w:name w:val="Body Text Indent"/>
    <w:basedOn w:val="a"/>
    <w:link w:val="ad"/>
    <w:rsid w:val="00303E02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3E02"/>
    <w:rPr>
      <w:sz w:val="24"/>
      <w:szCs w:val="24"/>
      <w:lang w:eastAsia="ru-RU"/>
    </w:rPr>
  </w:style>
  <w:style w:type="paragraph" w:styleId="ae">
    <w:name w:val="No Spacing"/>
    <w:uiPriority w:val="1"/>
    <w:qFormat/>
    <w:rsid w:val="006D3CA9"/>
    <w:pPr>
      <w:ind w:firstLine="851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BB"/>
    <w:pPr>
      <w:spacing w:line="480" w:lineRule="atLeast"/>
      <w:ind w:firstLine="851"/>
      <w:jc w:val="both"/>
    </w:pPr>
    <w:rPr>
      <w:sz w:val="28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54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4E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54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customStyle="1" w:styleId="a3">
    <w:name w:val="подпись"/>
    <w:basedOn w:val="a"/>
    <w:rsid w:val="00CD30BB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D30BB"/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semiHidden/>
    <w:unhideWhenUsed/>
    <w:rsid w:val="00D74E25"/>
    <w:rPr>
      <w:color w:val="0000FF"/>
      <w:u w:val="single"/>
    </w:rPr>
  </w:style>
  <w:style w:type="paragraph" w:customStyle="1" w:styleId="Style7">
    <w:name w:val="Style7"/>
    <w:basedOn w:val="a"/>
    <w:rsid w:val="00D74E25"/>
    <w:pPr>
      <w:widowControl w:val="0"/>
      <w:autoSpaceDE w:val="0"/>
      <w:autoSpaceDN w:val="0"/>
      <w:adjustRightInd w:val="0"/>
      <w:spacing w:line="323" w:lineRule="exact"/>
      <w:ind w:firstLine="0"/>
    </w:pPr>
    <w:rPr>
      <w:sz w:val="24"/>
      <w:szCs w:val="24"/>
    </w:rPr>
  </w:style>
  <w:style w:type="character" w:customStyle="1" w:styleId="FontStyle22">
    <w:name w:val="Font Style22"/>
    <w:rsid w:val="00D74E25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FF3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7E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5454B"/>
    <w:pPr>
      <w:spacing w:line="240" w:lineRule="auto"/>
      <w:ind w:left="720" w:firstLine="0"/>
      <w:contextualSpacing/>
      <w:jc w:val="left"/>
    </w:pPr>
    <w:rPr>
      <w:sz w:val="20"/>
    </w:rPr>
  </w:style>
  <w:style w:type="character" w:customStyle="1" w:styleId="a9">
    <w:name w:val="Гипертекстовая ссылка"/>
    <w:basedOn w:val="a0"/>
    <w:rsid w:val="0035454B"/>
    <w:rPr>
      <w:color w:val="106BBE"/>
    </w:rPr>
  </w:style>
  <w:style w:type="paragraph" w:customStyle="1" w:styleId="formattext">
    <w:name w:val="formattext"/>
    <w:basedOn w:val="a"/>
    <w:rsid w:val="00B35F9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F9B"/>
  </w:style>
  <w:style w:type="paragraph" w:styleId="aa">
    <w:name w:val="Normal (Web)"/>
    <w:basedOn w:val="a"/>
    <w:uiPriority w:val="99"/>
    <w:unhideWhenUsed/>
    <w:rsid w:val="00161E1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entrymetadata-label">
    <w:name w:val="entrymetadata-label"/>
    <w:basedOn w:val="a0"/>
    <w:rsid w:val="00BB73CB"/>
  </w:style>
  <w:style w:type="character" w:customStyle="1" w:styleId="entrymetadata-content">
    <w:name w:val="entrymetadata-content"/>
    <w:basedOn w:val="a0"/>
    <w:rsid w:val="00BB73CB"/>
  </w:style>
  <w:style w:type="paragraph" w:customStyle="1" w:styleId="ConsPlusNormal">
    <w:name w:val="ConsPlusNormal"/>
    <w:uiPriority w:val="99"/>
    <w:rsid w:val="00B03DED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</w:rPr>
  </w:style>
  <w:style w:type="character" w:customStyle="1" w:styleId="wmi-callto">
    <w:name w:val="wmi-callto"/>
    <w:basedOn w:val="a0"/>
    <w:rsid w:val="0000024A"/>
  </w:style>
  <w:style w:type="character" w:styleId="ab">
    <w:name w:val="Emphasis"/>
    <w:basedOn w:val="a0"/>
    <w:uiPriority w:val="20"/>
    <w:qFormat/>
    <w:rsid w:val="00C72B77"/>
    <w:rPr>
      <w:i/>
      <w:iCs/>
    </w:rPr>
  </w:style>
  <w:style w:type="paragraph" w:styleId="ac">
    <w:name w:val="Body Text Indent"/>
    <w:basedOn w:val="a"/>
    <w:link w:val="ad"/>
    <w:rsid w:val="00303E02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03E02"/>
    <w:rPr>
      <w:sz w:val="24"/>
      <w:szCs w:val="24"/>
      <w:lang w:eastAsia="ru-RU"/>
    </w:rPr>
  </w:style>
  <w:style w:type="paragraph" w:styleId="ae">
    <w:name w:val="No Spacing"/>
    <w:uiPriority w:val="1"/>
    <w:qFormat/>
    <w:rsid w:val="006D3CA9"/>
    <w:pPr>
      <w:ind w:firstLine="851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32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02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271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8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7102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8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4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8628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9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59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71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4411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723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20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182">
              <w:marLeft w:val="30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EB96DEA52999BB53E9349153A3416DCD579E58BD887EDB40D495907F9423B614689CCxDP9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A4E9-BBDE-4352-9634-53FA3FA1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 Windows</cp:lastModifiedBy>
  <cp:revision>3</cp:revision>
  <cp:lastPrinted>2020-11-23T13:05:00Z</cp:lastPrinted>
  <dcterms:created xsi:type="dcterms:W3CDTF">2020-11-23T13:08:00Z</dcterms:created>
  <dcterms:modified xsi:type="dcterms:W3CDTF">2020-11-23T13:09:00Z</dcterms:modified>
</cp:coreProperties>
</file>